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65" w:rsidRPr="005F756D" w:rsidRDefault="00CF5665" w:rsidP="00CF5665">
      <w:pPr>
        <w:jc w:val="center"/>
        <w:rPr>
          <w:sz w:val="36"/>
          <w:szCs w:val="36"/>
          <w:lang w:val="en-GB"/>
        </w:rPr>
      </w:pPr>
      <w:r w:rsidRPr="005F756D">
        <w:rPr>
          <w:b/>
          <w:bCs/>
          <w:sz w:val="36"/>
          <w:szCs w:val="36"/>
          <w:lang w:val="en-GB"/>
        </w:rPr>
        <w:t xml:space="preserve">COURSES IN </w:t>
      </w:r>
      <w:r w:rsidR="004D13BB">
        <w:rPr>
          <w:b/>
          <w:bCs/>
          <w:sz w:val="36"/>
          <w:szCs w:val="36"/>
          <w:lang w:val="en-GB"/>
        </w:rPr>
        <w:t>ENGLISH</w:t>
      </w:r>
      <w:r w:rsidRPr="005F756D">
        <w:rPr>
          <w:b/>
          <w:bCs/>
          <w:sz w:val="36"/>
          <w:szCs w:val="36"/>
          <w:lang w:val="en-GB"/>
        </w:rPr>
        <w:t xml:space="preserve"> A</w:t>
      </w:r>
      <w:r w:rsidR="0061444A">
        <w:rPr>
          <w:b/>
          <w:bCs/>
          <w:sz w:val="36"/>
          <w:szCs w:val="36"/>
          <w:lang w:val="en-GB"/>
        </w:rPr>
        <w:t>ND</w:t>
      </w:r>
      <w:r w:rsidR="004D13BB" w:rsidRPr="005F756D">
        <w:rPr>
          <w:b/>
          <w:bCs/>
          <w:sz w:val="36"/>
          <w:szCs w:val="36"/>
          <w:lang w:val="en-GB"/>
        </w:rPr>
        <w:t xml:space="preserve"> GERMAN</w:t>
      </w:r>
      <w:r w:rsidR="00514EB7">
        <w:rPr>
          <w:b/>
          <w:bCs/>
          <w:sz w:val="36"/>
          <w:szCs w:val="36"/>
          <w:lang w:val="en-GB"/>
        </w:rPr>
        <w:t>, winter semester 2020-21</w:t>
      </w:r>
      <w:r w:rsidRPr="005F756D">
        <w:rPr>
          <w:b/>
          <w:bCs/>
          <w:sz w:val="36"/>
          <w:szCs w:val="36"/>
          <w:lang w:val="en-GB"/>
        </w:rPr>
        <w:t xml:space="preserve"> </w:t>
      </w:r>
    </w:p>
    <w:p w:rsidR="005E2366" w:rsidRDefault="005E2366" w:rsidP="00CF5665">
      <w:pPr>
        <w:rPr>
          <w:sz w:val="20"/>
          <w:szCs w:val="20"/>
          <w:lang w:val="en-GB"/>
        </w:rPr>
      </w:pPr>
    </w:p>
    <w:p w:rsidR="00CF5665" w:rsidRPr="005F756D" w:rsidRDefault="003D5C5D" w:rsidP="00CF5665">
      <w:pPr>
        <w:rPr>
          <w:b/>
          <w:lang w:val="en-GB"/>
        </w:rPr>
      </w:pPr>
      <w:bookmarkStart w:id="0" w:name="_GoBack"/>
      <w:bookmarkEnd w:id="0"/>
      <w:r w:rsidRPr="005F756D">
        <w:rPr>
          <w:sz w:val="20"/>
          <w:szCs w:val="20"/>
          <w:lang w:val="en-GB"/>
        </w:rPr>
        <w:t xml:space="preserve">Version </w:t>
      </w:r>
      <w:r w:rsidR="00483876">
        <w:rPr>
          <w:sz w:val="20"/>
          <w:szCs w:val="20"/>
          <w:lang w:val="en-GB"/>
        </w:rPr>
        <w:t>30</w:t>
      </w:r>
      <w:r w:rsidRPr="005F756D">
        <w:rPr>
          <w:sz w:val="20"/>
          <w:szCs w:val="20"/>
          <w:lang w:val="en-GB"/>
        </w:rPr>
        <w:t>.</w:t>
      </w:r>
      <w:r w:rsidR="0034360E">
        <w:rPr>
          <w:sz w:val="20"/>
          <w:szCs w:val="20"/>
          <w:lang w:val="en-GB"/>
        </w:rPr>
        <w:t>9</w:t>
      </w:r>
      <w:r w:rsidR="006D1B14" w:rsidRPr="005F756D">
        <w:rPr>
          <w:sz w:val="20"/>
          <w:szCs w:val="20"/>
          <w:lang w:val="en-GB"/>
        </w:rPr>
        <w:t>.</w:t>
      </w:r>
      <w:r w:rsidR="00514EB7">
        <w:rPr>
          <w:sz w:val="20"/>
          <w:szCs w:val="20"/>
          <w:lang w:val="en-GB"/>
        </w:rPr>
        <w:t>2020</w:t>
      </w:r>
      <w:r w:rsidR="00CF5665" w:rsidRPr="005F756D">
        <w:rPr>
          <w:sz w:val="20"/>
          <w:szCs w:val="20"/>
          <w:lang w:val="en-GB"/>
        </w:rPr>
        <w:t xml:space="preserve">                                               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80"/>
        <w:gridCol w:w="3576"/>
        <w:gridCol w:w="6520"/>
        <w:gridCol w:w="1784"/>
        <w:gridCol w:w="720"/>
      </w:tblGrid>
      <w:tr w:rsidR="00CF5665" w:rsidRPr="005F756D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5" w:rsidRPr="005F756D" w:rsidRDefault="00CF5665" w:rsidP="00C3349C">
            <w:pPr>
              <w:pStyle w:val="Nadpis1"/>
              <w:jc w:val="center"/>
              <w:rPr>
                <w:sz w:val="22"/>
                <w:szCs w:val="22"/>
              </w:rPr>
            </w:pPr>
            <w:r w:rsidRPr="005F756D">
              <w:rPr>
                <w:sz w:val="22"/>
                <w:szCs w:val="22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5" w:rsidRPr="005F756D" w:rsidRDefault="00CF5665" w:rsidP="00C3349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F756D">
              <w:rPr>
                <w:b/>
                <w:bCs/>
                <w:sz w:val="22"/>
                <w:szCs w:val="22"/>
                <w:lang w:val="en-GB"/>
              </w:rPr>
              <w:t>Roo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5" w:rsidRPr="005F756D" w:rsidRDefault="00CF5665" w:rsidP="00C3349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F756D">
              <w:rPr>
                <w:b/>
                <w:bCs/>
                <w:sz w:val="22"/>
                <w:szCs w:val="22"/>
                <w:lang w:val="en-GB"/>
              </w:rPr>
              <w:t>Teach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5" w:rsidRPr="005F756D" w:rsidRDefault="00CF5665" w:rsidP="00C3349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F756D">
              <w:rPr>
                <w:b/>
                <w:bCs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5" w:rsidRPr="005F756D" w:rsidRDefault="00CF5665" w:rsidP="00C3349C">
            <w:pPr>
              <w:pStyle w:val="Nadpis2"/>
              <w:jc w:val="center"/>
              <w:rPr>
                <w:sz w:val="22"/>
                <w:szCs w:val="22"/>
              </w:rPr>
            </w:pPr>
            <w:r w:rsidRPr="005F756D">
              <w:rPr>
                <w:sz w:val="22"/>
                <w:szCs w:val="22"/>
              </w:rPr>
              <w:t>C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5" w:rsidRPr="005F756D" w:rsidRDefault="00CF5665" w:rsidP="00C3349C">
            <w:pPr>
              <w:pStyle w:val="Nadpis2"/>
              <w:jc w:val="center"/>
              <w:rPr>
                <w:b w:val="0"/>
                <w:sz w:val="22"/>
                <w:szCs w:val="22"/>
              </w:rPr>
            </w:pPr>
            <w:r w:rsidRPr="005F756D">
              <w:rPr>
                <w:b w:val="0"/>
                <w:sz w:val="18"/>
                <w:szCs w:val="18"/>
              </w:rPr>
              <w:t>Credits</w:t>
            </w:r>
          </w:p>
        </w:tc>
      </w:tr>
      <w:tr w:rsidR="00CF5665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F5665" w:rsidRPr="00EA5F3A" w:rsidRDefault="0092799D" w:rsidP="009F6CD1">
            <w:pPr>
              <w:pStyle w:val="Nadpis1"/>
              <w:rPr>
                <w:sz w:val="26"/>
                <w:szCs w:val="28"/>
              </w:rPr>
            </w:pPr>
            <w:r w:rsidRPr="00EA5F3A">
              <w:rPr>
                <w:sz w:val="26"/>
                <w:szCs w:val="28"/>
              </w:rPr>
              <w:t>Mo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F5665" w:rsidRPr="00EA5F3A" w:rsidRDefault="00CF5665" w:rsidP="009F6CD1">
            <w:pPr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F5665" w:rsidRPr="00EA5F3A" w:rsidRDefault="00CF5665" w:rsidP="009F6CD1">
            <w:pPr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F5665" w:rsidRPr="00EA5F3A" w:rsidRDefault="00CF5665" w:rsidP="009F6CD1">
            <w:pPr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F5665" w:rsidRPr="00EA5F3A" w:rsidRDefault="00CF5665" w:rsidP="009F6CD1">
            <w:pPr>
              <w:jc w:val="center"/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F5665" w:rsidRPr="00EA5F3A" w:rsidRDefault="00CF5665" w:rsidP="009F6CD1">
            <w:pPr>
              <w:jc w:val="center"/>
              <w:rPr>
                <w:color w:val="FFFF00"/>
                <w:sz w:val="26"/>
                <w:szCs w:val="26"/>
                <w:lang w:val="en-GB"/>
              </w:rPr>
            </w:pPr>
          </w:p>
        </w:tc>
      </w:tr>
      <w:tr w:rsidR="009602AC" w:rsidRPr="00EA5F3A" w:rsidTr="009602A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AC" w:rsidRPr="00EA5F3A" w:rsidRDefault="009602AC" w:rsidP="009F6CD1">
            <w:pPr>
              <w:pStyle w:val="Nadpis1"/>
              <w:rPr>
                <w:sz w:val="26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AC" w:rsidRPr="00EA5F3A" w:rsidRDefault="009602AC" w:rsidP="009F6CD1">
            <w:pPr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AC" w:rsidRPr="00EA5F3A" w:rsidRDefault="009602AC" w:rsidP="009F6CD1">
            <w:pPr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AC" w:rsidRPr="00EA5F3A" w:rsidRDefault="009602AC" w:rsidP="009F6CD1">
            <w:pPr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AC" w:rsidRPr="00EA5F3A" w:rsidRDefault="009602AC" w:rsidP="009F6CD1">
            <w:pPr>
              <w:jc w:val="center"/>
              <w:rPr>
                <w:color w:val="FFFF00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AC" w:rsidRPr="00EA5F3A" w:rsidRDefault="009602AC" w:rsidP="009F6CD1">
            <w:pPr>
              <w:jc w:val="center"/>
              <w:rPr>
                <w:color w:val="FFFF00"/>
                <w:sz w:val="26"/>
                <w:szCs w:val="26"/>
                <w:lang w:val="en-GB"/>
              </w:rPr>
            </w:pP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pStyle w:val="Nadpis1"/>
              <w:rPr>
                <w:sz w:val="26"/>
                <w:szCs w:val="28"/>
              </w:rPr>
            </w:pPr>
            <w:r w:rsidRPr="00EA5F3A">
              <w:rPr>
                <w:sz w:val="26"/>
                <w:szCs w:val="28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color w:val="FF00FF"/>
                <w:sz w:val="26"/>
                <w:szCs w:val="26"/>
                <w:lang w:val="en-GB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1444A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EA5F3A" w:rsidRDefault="0061444A" w:rsidP="0042412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1:00–12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EA5F3A" w:rsidRDefault="00514EB7" w:rsidP="0042412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F (302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EA5F3A" w:rsidRDefault="00514EB7" w:rsidP="00424124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Tim No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EA5F3A" w:rsidRDefault="00A7678E" w:rsidP="00424124">
            <w:pPr>
              <w:rPr>
                <w:sz w:val="26"/>
                <w:szCs w:val="26"/>
                <w:lang w:val="en-GB"/>
              </w:rPr>
            </w:pPr>
            <w:proofErr w:type="spellStart"/>
            <w:r w:rsidRPr="00A7678E">
              <w:rPr>
                <w:sz w:val="26"/>
                <w:szCs w:val="26"/>
                <w:lang w:val="en-GB"/>
              </w:rPr>
              <w:t>Shusaku</w:t>
            </w:r>
            <w:proofErr w:type="spellEnd"/>
            <w:r w:rsidRPr="00A7678E">
              <w:rPr>
                <w:sz w:val="26"/>
                <w:szCs w:val="26"/>
                <w:lang w:val="en-GB"/>
              </w:rPr>
              <w:t xml:space="preserve"> Endo's "Silence" and Christian Missio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EA5F3A" w:rsidRDefault="00A7678E" w:rsidP="00424124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RL03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EA5F3A" w:rsidRDefault="00314B8C" w:rsidP="00424124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6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6:50–18: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F (302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Jan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Roskovec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A7678E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New Testament </w:t>
            </w:r>
            <w:r w:rsidR="0001343A" w:rsidRPr="00EA5F3A">
              <w:rPr>
                <w:sz w:val="26"/>
                <w:szCs w:val="26"/>
                <w:lang w:val="en-GB"/>
              </w:rPr>
              <w:t>Semina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01343A" w:rsidP="009F6CD1">
            <w:pPr>
              <w:jc w:val="center"/>
              <w:rPr>
                <w:sz w:val="26"/>
                <w:lang w:val="en-GB"/>
              </w:rPr>
            </w:pPr>
            <w:r w:rsidRPr="00EA5F3A">
              <w:rPr>
                <w:sz w:val="26"/>
                <w:lang w:val="en-GB"/>
              </w:rPr>
              <w:t>RET2021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6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pStyle w:val="Nadpis1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Wedne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color w:val="00FFFF"/>
                <w:sz w:val="26"/>
                <w:szCs w:val="26"/>
                <w:lang w:val="en-GB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01343A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A" w:rsidRPr="00EA5F3A" w:rsidRDefault="0001343A" w:rsidP="0042412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0:05–11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A" w:rsidRPr="00EA5F3A" w:rsidRDefault="00A7678E" w:rsidP="0042412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H (425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A" w:rsidRPr="00EA5F3A" w:rsidRDefault="0001343A" w:rsidP="0042412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Peter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Moré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A" w:rsidRPr="00EA5F3A" w:rsidRDefault="0001343A" w:rsidP="0042412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Introduction to the Bohemian Reformatio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A" w:rsidRPr="00EA5F3A" w:rsidRDefault="0001343A" w:rsidP="00424124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ET3031</w:t>
            </w:r>
            <w:r w:rsidR="007A121C" w:rsidRPr="00EA5F3A">
              <w:rPr>
                <w:sz w:val="26"/>
                <w:szCs w:val="26"/>
                <w:lang w:val="en-GB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A" w:rsidRPr="00EA5F3A" w:rsidRDefault="0001343A" w:rsidP="00424124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4</w:t>
            </w:r>
          </w:p>
        </w:tc>
      </w:tr>
      <w:tr w:rsidR="00483876" w:rsidRPr="00EA5F3A" w:rsidTr="00447AF1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6" w:rsidRPr="00EA5F3A" w:rsidRDefault="00483876" w:rsidP="00447AF1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3:30–15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6" w:rsidRPr="00EA5F3A" w:rsidRDefault="005E2366" w:rsidP="00447AF1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51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6" w:rsidRPr="00EA5F3A" w:rsidRDefault="00483876" w:rsidP="00447AF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Ivana No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6" w:rsidRPr="00EA5F3A" w:rsidRDefault="00483876" w:rsidP="00447AF1">
            <w:pPr>
              <w:rPr>
                <w:sz w:val="26"/>
                <w:szCs w:val="26"/>
                <w:lang w:val="en-GB"/>
              </w:rPr>
            </w:pPr>
            <w:r w:rsidRPr="00483876">
              <w:rPr>
                <w:sz w:val="26"/>
                <w:szCs w:val="26"/>
                <w:lang w:val="en-GB"/>
              </w:rPr>
              <w:t>Jesus Christ in Theologies and Culture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6" w:rsidRPr="00EA5F3A" w:rsidRDefault="00483876" w:rsidP="00447AF1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ET404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6" w:rsidRPr="00EA5F3A" w:rsidRDefault="00483876" w:rsidP="00447AF1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6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7678E" w:rsidP="00D33FF4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3:30–15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7678E" w:rsidP="009F6CD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G (303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  <w:proofErr w:type="spellStart"/>
            <w:r w:rsidRPr="00EA5F3A">
              <w:rPr>
                <w:sz w:val="26"/>
                <w:szCs w:val="26"/>
                <w:lang w:val="en-GB"/>
              </w:rPr>
              <w:t>Jindřich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Halam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A7678E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Theological Ethics</w:t>
            </w:r>
            <w:r w:rsidR="00AE163B" w:rsidRPr="00EA5F3A">
              <w:rPr>
                <w:sz w:val="26"/>
                <w:szCs w:val="26"/>
                <w:lang w:val="en-GB"/>
              </w:rPr>
              <w:t xml:space="preserve"> – </w:t>
            </w:r>
            <w:r w:rsidR="00A7678E">
              <w:rPr>
                <w:sz w:val="26"/>
                <w:szCs w:val="26"/>
                <w:lang w:val="en-GB"/>
              </w:rPr>
              <w:t>Bioethic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E163B" w:rsidP="009F6CD1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ET50</w:t>
            </w:r>
            <w:r w:rsidR="00A7678E">
              <w:rPr>
                <w:sz w:val="26"/>
                <w:szCs w:val="26"/>
                <w:lang w:val="en-GB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6*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7678E" w:rsidP="00BB7ED5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3:30–15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7678E" w:rsidP="00BB7ED5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G (303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BB7ED5">
            <w:pPr>
              <w:rPr>
                <w:sz w:val="26"/>
                <w:szCs w:val="26"/>
                <w:lang w:val="en-GB"/>
              </w:rPr>
            </w:pPr>
            <w:proofErr w:type="spellStart"/>
            <w:r w:rsidRPr="00EA5F3A">
              <w:rPr>
                <w:sz w:val="26"/>
                <w:szCs w:val="26"/>
                <w:lang w:val="en-GB"/>
              </w:rPr>
              <w:t>Jindřich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Halam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E163B" w:rsidP="00A7678E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Theological Ethics – </w:t>
            </w:r>
            <w:r w:rsidR="00A7678E">
              <w:rPr>
                <w:sz w:val="26"/>
                <w:szCs w:val="26"/>
                <w:lang w:val="en-GB"/>
              </w:rPr>
              <w:t>Bioethic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E163B" w:rsidP="00BB7ED5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ET50</w:t>
            </w:r>
            <w:r w:rsidR="00ED14A9">
              <w:rPr>
                <w:sz w:val="26"/>
                <w:szCs w:val="26"/>
                <w:lang w:val="en-GB"/>
              </w:rPr>
              <w:t>53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BB7ED5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3*</w:t>
            </w:r>
          </w:p>
        </w:tc>
      </w:tr>
      <w:tr w:rsidR="00F92446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6" w:rsidRPr="00EA5F3A" w:rsidRDefault="00CD2A82" w:rsidP="00BB7ED5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5:10–16: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6" w:rsidRPr="00EA5F3A" w:rsidRDefault="00CD2A82" w:rsidP="00BB7ED5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H (425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6" w:rsidRPr="00EA5F3A" w:rsidRDefault="00CD2A82" w:rsidP="00BB7ED5">
            <w:pPr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abit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andová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6" w:rsidRPr="00EA5F3A" w:rsidRDefault="00CD2A82" w:rsidP="00F92446">
            <w:pPr>
              <w:rPr>
                <w:sz w:val="26"/>
                <w:szCs w:val="26"/>
                <w:lang w:val="de-DE"/>
              </w:rPr>
            </w:pPr>
            <w:proofErr w:type="spellStart"/>
            <w:r>
              <w:rPr>
                <w:sz w:val="26"/>
                <w:szCs w:val="26"/>
                <w:lang w:val="de-DE"/>
              </w:rPr>
              <w:t>Liturgical</w:t>
            </w:r>
            <w:proofErr w:type="spellEnd"/>
            <w:r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de-DE"/>
              </w:rPr>
              <w:t>Theology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6" w:rsidRPr="00EA5F3A" w:rsidRDefault="00F92446" w:rsidP="00BB7ED5">
            <w:pPr>
              <w:jc w:val="center"/>
              <w:rPr>
                <w:sz w:val="26"/>
                <w:szCs w:val="26"/>
                <w:lang w:val="de-DE"/>
              </w:rPr>
            </w:pPr>
            <w:r w:rsidRPr="00EA5F3A">
              <w:rPr>
                <w:sz w:val="26"/>
                <w:szCs w:val="26"/>
                <w:lang w:val="de-DE"/>
              </w:rPr>
              <w:t>RET</w:t>
            </w:r>
            <w:r w:rsidR="00CD2A82">
              <w:rPr>
                <w:sz w:val="26"/>
                <w:szCs w:val="26"/>
                <w:lang w:val="de-DE"/>
              </w:rPr>
              <w:t>6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6" w:rsidRPr="00EA5F3A" w:rsidRDefault="00F92446" w:rsidP="00BB7ED5">
            <w:pPr>
              <w:jc w:val="center"/>
              <w:rPr>
                <w:sz w:val="26"/>
                <w:szCs w:val="26"/>
                <w:lang w:val="de-DE"/>
              </w:rPr>
            </w:pPr>
            <w:r w:rsidRPr="00EA5F3A">
              <w:rPr>
                <w:sz w:val="26"/>
                <w:szCs w:val="26"/>
                <w:lang w:val="de-DE"/>
              </w:rPr>
              <w:t>6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pStyle w:val="Nadpis1"/>
              <w:rPr>
                <w:sz w:val="26"/>
                <w:szCs w:val="28"/>
              </w:rPr>
            </w:pPr>
            <w:r w:rsidRPr="00EA5F3A">
              <w:rPr>
                <w:sz w:val="26"/>
                <w:szCs w:val="28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5E2366" w:rsidRPr="00EA5F3A" w:rsidTr="00447AF1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447AF1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3:30-15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447AF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G (303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447AF1">
            <w:pPr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Aleš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oznauer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447AF1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zech for Foreign Students – Beginner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447AF1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RET9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447AF1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4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5E159E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5:10–16: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DC6BDE">
            <w:pPr>
              <w:tabs>
                <w:tab w:val="left" w:pos="3060"/>
              </w:tabs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H (425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AE163B" w:rsidP="005759A9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Filip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Čapek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 xml:space="preserve">, David </w:t>
            </w:r>
            <w:proofErr w:type="spellStart"/>
            <w:r w:rsidR="006D208B" w:rsidRPr="00EA5F3A">
              <w:rPr>
                <w:sz w:val="26"/>
                <w:szCs w:val="26"/>
                <w:lang w:val="en-GB"/>
              </w:rPr>
              <w:t>Mouli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9F1227" w:rsidP="009F1227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Archaeology, Bible and Current Research in Israe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9F1227" w:rsidP="005E159E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ET10</w:t>
            </w:r>
            <w:r w:rsidR="00CD2A82">
              <w:rPr>
                <w:sz w:val="26"/>
                <w:szCs w:val="26"/>
                <w:lang w:val="en-GB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0E3CF9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6</w:t>
            </w:r>
          </w:p>
        </w:tc>
      </w:tr>
      <w:tr w:rsidR="006D208B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57311B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16:50–18: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57311B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E (308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842E2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Hana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Janečková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 xml:space="preserve">, Eva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Křížová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Jaroslava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Šťastná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9F1227" w:rsidP="009F1227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Social Work in Czech Republic</w:t>
            </w:r>
            <w:r w:rsidR="006D208B" w:rsidRPr="00EA5F3A">
              <w:rPr>
                <w:sz w:val="26"/>
                <w:szCs w:val="26"/>
                <w:lang w:val="en-GB"/>
              </w:rPr>
              <w:t>; Current Situation and Challenge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57311B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PZ02</w:t>
            </w:r>
          </w:p>
          <w:p w:rsidR="006D208B" w:rsidRPr="00EA5F3A" w:rsidRDefault="006D208B" w:rsidP="009F1227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57311B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5</w:t>
            </w:r>
          </w:p>
        </w:tc>
      </w:tr>
      <w:tr w:rsidR="005E2366" w:rsidRPr="00EA5F3A" w:rsidTr="00AE16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57311B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50–18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57311B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G (303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842E21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Peter </w:t>
            </w:r>
            <w:proofErr w:type="spellStart"/>
            <w:r>
              <w:rPr>
                <w:sz w:val="26"/>
                <w:szCs w:val="26"/>
                <w:lang w:val="en-GB"/>
              </w:rPr>
              <w:t>Moré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5E2366">
            <w:pPr>
              <w:rPr>
                <w:sz w:val="26"/>
                <w:szCs w:val="26"/>
                <w:lang w:val="en-GB"/>
              </w:rPr>
            </w:pPr>
            <w:r w:rsidRPr="005E2366">
              <w:rPr>
                <w:sz w:val="26"/>
                <w:szCs w:val="26"/>
                <w:lang w:val="en-GB"/>
              </w:rPr>
              <w:t>Seminar Church History - Natio</w:t>
            </w:r>
            <w:r>
              <w:rPr>
                <w:sz w:val="26"/>
                <w:szCs w:val="26"/>
                <w:lang w:val="en-GB"/>
              </w:rPr>
              <w:t>nalism in the Czech Lands: the R</w:t>
            </w:r>
            <w:r w:rsidRPr="005E2366">
              <w:rPr>
                <w:sz w:val="26"/>
                <w:szCs w:val="26"/>
                <w:lang w:val="en-GB"/>
              </w:rPr>
              <w:t>ole of History and Religio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57311B">
            <w:pPr>
              <w:jc w:val="center"/>
              <w:rPr>
                <w:sz w:val="26"/>
                <w:szCs w:val="26"/>
                <w:lang w:val="en-GB"/>
              </w:rPr>
            </w:pPr>
            <w:r w:rsidRPr="005E2366">
              <w:rPr>
                <w:sz w:val="26"/>
                <w:szCs w:val="26"/>
                <w:lang w:val="en-GB"/>
              </w:rPr>
              <w:t>RET3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6" w:rsidRPr="00EA5F3A" w:rsidRDefault="005E2366" w:rsidP="0057311B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6</w:t>
            </w:r>
          </w:p>
        </w:tc>
      </w:tr>
      <w:tr w:rsidR="00514EB7" w:rsidRPr="00EA5F3A" w:rsidTr="00514EB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14EB7" w:rsidRPr="00514EB7" w:rsidRDefault="00514EB7" w:rsidP="0057311B">
            <w:pPr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14EB7" w:rsidRPr="00EA5F3A" w:rsidRDefault="00514EB7" w:rsidP="0057311B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14EB7" w:rsidRPr="00EA5F3A" w:rsidRDefault="00514EB7" w:rsidP="00842E2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14EB7" w:rsidRPr="00EA5F3A" w:rsidRDefault="00514EB7" w:rsidP="009F1227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14EB7" w:rsidRPr="00EA5F3A" w:rsidRDefault="00514EB7" w:rsidP="0057311B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14EB7" w:rsidRPr="00EA5F3A" w:rsidRDefault="00514EB7" w:rsidP="0057311B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D208B" w:rsidRPr="00EA5F3A" w:rsidTr="00AE163B"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DA4021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b/>
                <w:sz w:val="26"/>
                <w:szCs w:val="28"/>
                <w:lang w:val="en-GB"/>
              </w:rPr>
              <w:t>Block Semina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208B" w:rsidRPr="00EA5F3A" w:rsidRDefault="006D208B" w:rsidP="009F6CD1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D208B" w:rsidRPr="00EA5F3A" w:rsidTr="00AE163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CD2A82" w:rsidP="0042404F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May not take plac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CD2A82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Filip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Čapek</w:t>
            </w:r>
            <w:proofErr w:type="spellEnd"/>
            <w:r w:rsidRPr="00EA5F3A">
              <w:rPr>
                <w:sz w:val="26"/>
                <w:szCs w:val="26"/>
                <w:lang w:val="en-GB"/>
              </w:rPr>
              <w:t>,</w:t>
            </w:r>
            <w:r w:rsidR="00EA5F3A" w:rsidRPr="00EA5F3A">
              <w:rPr>
                <w:sz w:val="26"/>
                <w:szCs w:val="26"/>
                <w:lang w:val="en-GB"/>
              </w:rPr>
              <w:t xml:space="preserve"> David </w:t>
            </w:r>
            <w:proofErr w:type="spellStart"/>
            <w:r w:rsidR="00EA5F3A" w:rsidRPr="00EA5F3A">
              <w:rPr>
                <w:sz w:val="26"/>
                <w:szCs w:val="26"/>
                <w:lang w:val="en-GB"/>
              </w:rPr>
              <w:t>Mouli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CD2A82">
            <w:pPr>
              <w:jc w:val="both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Block-Seminar in </w:t>
            </w:r>
            <w:r w:rsidR="00CD2A82">
              <w:rPr>
                <w:sz w:val="26"/>
                <w:szCs w:val="26"/>
                <w:lang w:val="en-GB"/>
              </w:rPr>
              <w:t xml:space="preserve">Biblical </w:t>
            </w:r>
            <w:r w:rsidRPr="00EA5F3A">
              <w:rPr>
                <w:sz w:val="26"/>
                <w:szCs w:val="26"/>
                <w:lang w:val="en-GB"/>
              </w:rPr>
              <w:t>Archaeolog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E53DFA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RET10</w:t>
            </w:r>
            <w:r w:rsidR="00261B13" w:rsidRPr="00EA5F3A">
              <w:rPr>
                <w:sz w:val="26"/>
                <w:szCs w:val="26"/>
                <w:lang w:val="en-GB"/>
              </w:rPr>
              <w:t>7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8B" w:rsidRPr="00EA5F3A" w:rsidRDefault="006D208B" w:rsidP="00E53DFA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2</w:t>
            </w:r>
          </w:p>
        </w:tc>
      </w:tr>
      <w:tr w:rsidR="00054C84" w:rsidRPr="00EA5F3A" w:rsidTr="00AE163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4" w:rsidRDefault="00054C84" w:rsidP="0042404F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1.9.-2.10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4" w:rsidRPr="00EA5F3A" w:rsidRDefault="00054C84" w:rsidP="00CD2A82">
            <w:pPr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Aleš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oznauer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4" w:rsidRPr="00EA5F3A" w:rsidRDefault="00054C84" w:rsidP="00CD2A82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re-Semester Czech Language Cours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4" w:rsidRPr="00EA5F3A" w:rsidRDefault="00054C84" w:rsidP="00E53DF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RET9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4" w:rsidRPr="00EA5F3A" w:rsidRDefault="00054C84" w:rsidP="00E53DF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4</w:t>
            </w:r>
          </w:p>
        </w:tc>
      </w:tr>
      <w:tr w:rsidR="0034360E" w:rsidRPr="00EA5F3A" w:rsidTr="00AE163B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0E" w:rsidRPr="00EA5F3A" w:rsidRDefault="00ED14A9" w:rsidP="0042404F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3.-15</w:t>
            </w:r>
            <w:r w:rsidR="0034360E" w:rsidRPr="00EA5F3A">
              <w:rPr>
                <w:sz w:val="26"/>
                <w:szCs w:val="26"/>
                <w:lang w:val="en-GB"/>
              </w:rPr>
              <w:t>.11.20</w:t>
            </w:r>
            <w:r>
              <w:rPr>
                <w:sz w:val="26"/>
                <w:szCs w:val="26"/>
                <w:lang w:val="en-GB"/>
              </w:rPr>
              <w:t>2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0E" w:rsidRPr="00EA5F3A" w:rsidRDefault="0034360E" w:rsidP="0034360E">
            <w:pPr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 xml:space="preserve">Peter </w:t>
            </w:r>
            <w:proofErr w:type="spellStart"/>
            <w:r w:rsidRPr="00EA5F3A">
              <w:rPr>
                <w:sz w:val="26"/>
                <w:szCs w:val="26"/>
                <w:lang w:val="en-GB"/>
              </w:rPr>
              <w:t>Moré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0E" w:rsidRPr="00EA5F3A" w:rsidRDefault="00ED14A9" w:rsidP="00ED14A9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The Pandemic and Social and Church Community Lif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0E" w:rsidRPr="00EA5F3A" w:rsidRDefault="00ED14A9" w:rsidP="00E53DF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RETK3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0E" w:rsidRPr="00EA5F3A" w:rsidRDefault="0034360E" w:rsidP="00E53DFA">
            <w:pPr>
              <w:jc w:val="center"/>
              <w:rPr>
                <w:sz w:val="26"/>
                <w:szCs w:val="26"/>
                <w:lang w:val="en-GB"/>
              </w:rPr>
            </w:pPr>
            <w:r w:rsidRPr="00EA5F3A">
              <w:rPr>
                <w:sz w:val="26"/>
                <w:szCs w:val="26"/>
                <w:lang w:val="en-GB"/>
              </w:rPr>
              <w:t>2</w:t>
            </w:r>
          </w:p>
        </w:tc>
      </w:tr>
    </w:tbl>
    <w:p w:rsidR="00C97F8C" w:rsidRPr="005F756D" w:rsidRDefault="009F1227" w:rsidP="006D1B14">
      <w:pPr>
        <w:rPr>
          <w:lang w:val="en-GB"/>
        </w:rPr>
      </w:pPr>
      <w:r>
        <w:rPr>
          <w:lang w:val="en-GB"/>
        </w:rPr>
        <w:t xml:space="preserve">* Courses </w:t>
      </w:r>
      <w:r w:rsidR="00ED14A9" w:rsidRPr="00EA5F3A">
        <w:rPr>
          <w:sz w:val="26"/>
          <w:szCs w:val="26"/>
          <w:lang w:val="en-GB"/>
        </w:rPr>
        <w:t>RET50</w:t>
      </w:r>
      <w:r w:rsidR="00ED14A9">
        <w:rPr>
          <w:sz w:val="26"/>
          <w:szCs w:val="26"/>
          <w:lang w:val="en-GB"/>
        </w:rPr>
        <w:t>53</w:t>
      </w:r>
      <w:r>
        <w:rPr>
          <w:lang w:val="en-GB"/>
        </w:rPr>
        <w:t xml:space="preserve"> and 50</w:t>
      </w:r>
      <w:r w:rsidR="00ED14A9">
        <w:rPr>
          <w:lang w:val="en-GB"/>
        </w:rPr>
        <w:t xml:space="preserve">53A </w:t>
      </w:r>
      <w:r w:rsidR="00C97F8C" w:rsidRPr="005F756D">
        <w:rPr>
          <w:lang w:val="en-GB"/>
        </w:rPr>
        <w:t xml:space="preserve">are basically the same course, but depending on the amount of work you do you will obtain a different number of credits. </w:t>
      </w:r>
    </w:p>
    <w:sectPr w:rsidR="00C97F8C" w:rsidRPr="005F756D" w:rsidSect="00F5699D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100"/>
    <w:multiLevelType w:val="hybridMultilevel"/>
    <w:tmpl w:val="D722E8E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F444F9"/>
    <w:multiLevelType w:val="hybridMultilevel"/>
    <w:tmpl w:val="800CD170"/>
    <w:lvl w:ilvl="0" w:tplc="FB74171C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7916C3"/>
    <w:multiLevelType w:val="multilevel"/>
    <w:tmpl w:val="D722E8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65"/>
    <w:rsid w:val="000013F0"/>
    <w:rsid w:val="0001343A"/>
    <w:rsid w:val="00054C84"/>
    <w:rsid w:val="00071B32"/>
    <w:rsid w:val="00077CD6"/>
    <w:rsid w:val="0008529D"/>
    <w:rsid w:val="000A5360"/>
    <w:rsid w:val="000B4224"/>
    <w:rsid w:val="000C721F"/>
    <w:rsid w:val="000C7910"/>
    <w:rsid w:val="000E3CF9"/>
    <w:rsid w:val="000E412E"/>
    <w:rsid w:val="0010551D"/>
    <w:rsid w:val="00105EFD"/>
    <w:rsid w:val="00123A63"/>
    <w:rsid w:val="00137510"/>
    <w:rsid w:val="0013780E"/>
    <w:rsid w:val="00165C9B"/>
    <w:rsid w:val="001767C0"/>
    <w:rsid w:val="00191B8B"/>
    <w:rsid w:val="001931B8"/>
    <w:rsid w:val="001C0E5B"/>
    <w:rsid w:val="001F2D0A"/>
    <w:rsid w:val="00225BCC"/>
    <w:rsid w:val="00261B13"/>
    <w:rsid w:val="002670AD"/>
    <w:rsid w:val="0029453F"/>
    <w:rsid w:val="002B5D29"/>
    <w:rsid w:val="002C13E3"/>
    <w:rsid w:val="002C2669"/>
    <w:rsid w:val="002D4A74"/>
    <w:rsid w:val="00314B8C"/>
    <w:rsid w:val="00325B8E"/>
    <w:rsid w:val="0034360E"/>
    <w:rsid w:val="0035167C"/>
    <w:rsid w:val="00376052"/>
    <w:rsid w:val="003A3F0E"/>
    <w:rsid w:val="003D2516"/>
    <w:rsid w:val="003D4D0B"/>
    <w:rsid w:val="003D59DD"/>
    <w:rsid w:val="003D5C5D"/>
    <w:rsid w:val="003E1374"/>
    <w:rsid w:val="003E7D2E"/>
    <w:rsid w:val="004027BB"/>
    <w:rsid w:val="0042404F"/>
    <w:rsid w:val="00483876"/>
    <w:rsid w:val="004D13BB"/>
    <w:rsid w:val="004D372F"/>
    <w:rsid w:val="004D6D9A"/>
    <w:rsid w:val="004E62ED"/>
    <w:rsid w:val="00500659"/>
    <w:rsid w:val="00514EB7"/>
    <w:rsid w:val="00517D89"/>
    <w:rsid w:val="00547E19"/>
    <w:rsid w:val="0055718E"/>
    <w:rsid w:val="00572E40"/>
    <w:rsid w:val="0057311B"/>
    <w:rsid w:val="005759A9"/>
    <w:rsid w:val="005E159E"/>
    <w:rsid w:val="005E18D6"/>
    <w:rsid w:val="005E2366"/>
    <w:rsid w:val="005E329B"/>
    <w:rsid w:val="005E5733"/>
    <w:rsid w:val="005E7056"/>
    <w:rsid w:val="005F756D"/>
    <w:rsid w:val="0061444A"/>
    <w:rsid w:val="006203F3"/>
    <w:rsid w:val="00626C2D"/>
    <w:rsid w:val="00630A78"/>
    <w:rsid w:val="00655208"/>
    <w:rsid w:val="006A25E6"/>
    <w:rsid w:val="006D12D6"/>
    <w:rsid w:val="006D1B14"/>
    <w:rsid w:val="006D208B"/>
    <w:rsid w:val="006D2BEE"/>
    <w:rsid w:val="006D49D7"/>
    <w:rsid w:val="00747B80"/>
    <w:rsid w:val="00764923"/>
    <w:rsid w:val="0079408D"/>
    <w:rsid w:val="007A121C"/>
    <w:rsid w:val="007D6A21"/>
    <w:rsid w:val="007E0B6C"/>
    <w:rsid w:val="007E0E1E"/>
    <w:rsid w:val="008031AD"/>
    <w:rsid w:val="00821D33"/>
    <w:rsid w:val="008222EB"/>
    <w:rsid w:val="00842E21"/>
    <w:rsid w:val="008442D2"/>
    <w:rsid w:val="00893B3A"/>
    <w:rsid w:val="008E1AF3"/>
    <w:rsid w:val="00924B23"/>
    <w:rsid w:val="0092799D"/>
    <w:rsid w:val="00945099"/>
    <w:rsid w:val="009602AC"/>
    <w:rsid w:val="009628B1"/>
    <w:rsid w:val="009740D8"/>
    <w:rsid w:val="009A704D"/>
    <w:rsid w:val="009D4C92"/>
    <w:rsid w:val="009E63C1"/>
    <w:rsid w:val="009F1227"/>
    <w:rsid w:val="009F6CD1"/>
    <w:rsid w:val="00A01DDA"/>
    <w:rsid w:val="00A076C8"/>
    <w:rsid w:val="00A10815"/>
    <w:rsid w:val="00A3352B"/>
    <w:rsid w:val="00A33A63"/>
    <w:rsid w:val="00A60AE1"/>
    <w:rsid w:val="00A7678E"/>
    <w:rsid w:val="00A8185A"/>
    <w:rsid w:val="00A97C28"/>
    <w:rsid w:val="00AC5A32"/>
    <w:rsid w:val="00AE163B"/>
    <w:rsid w:val="00AE74A3"/>
    <w:rsid w:val="00B06CEA"/>
    <w:rsid w:val="00B1111F"/>
    <w:rsid w:val="00B213D8"/>
    <w:rsid w:val="00B92FE6"/>
    <w:rsid w:val="00B958CA"/>
    <w:rsid w:val="00BA617E"/>
    <w:rsid w:val="00C0378D"/>
    <w:rsid w:val="00C077EB"/>
    <w:rsid w:val="00C3349C"/>
    <w:rsid w:val="00C44983"/>
    <w:rsid w:val="00C57DCE"/>
    <w:rsid w:val="00C674BB"/>
    <w:rsid w:val="00C81DB8"/>
    <w:rsid w:val="00C852D7"/>
    <w:rsid w:val="00C97F8C"/>
    <w:rsid w:val="00CC4E1C"/>
    <w:rsid w:val="00CD2A82"/>
    <w:rsid w:val="00CE1595"/>
    <w:rsid w:val="00CF5665"/>
    <w:rsid w:val="00D03A9D"/>
    <w:rsid w:val="00D33FF4"/>
    <w:rsid w:val="00D365F6"/>
    <w:rsid w:val="00D375FD"/>
    <w:rsid w:val="00D520BD"/>
    <w:rsid w:val="00D53897"/>
    <w:rsid w:val="00D662C9"/>
    <w:rsid w:val="00D80165"/>
    <w:rsid w:val="00DA4021"/>
    <w:rsid w:val="00DC6BDE"/>
    <w:rsid w:val="00E305C6"/>
    <w:rsid w:val="00E341D7"/>
    <w:rsid w:val="00E35CD2"/>
    <w:rsid w:val="00E50045"/>
    <w:rsid w:val="00E53DFA"/>
    <w:rsid w:val="00E61C6D"/>
    <w:rsid w:val="00E71C6B"/>
    <w:rsid w:val="00EA3B68"/>
    <w:rsid w:val="00EA5F3A"/>
    <w:rsid w:val="00ED14A9"/>
    <w:rsid w:val="00ED39A0"/>
    <w:rsid w:val="00EE1AD5"/>
    <w:rsid w:val="00EF3486"/>
    <w:rsid w:val="00F07F03"/>
    <w:rsid w:val="00F16881"/>
    <w:rsid w:val="00F20699"/>
    <w:rsid w:val="00F2374A"/>
    <w:rsid w:val="00F453D7"/>
    <w:rsid w:val="00F54701"/>
    <w:rsid w:val="00F5699D"/>
    <w:rsid w:val="00F92446"/>
    <w:rsid w:val="00FD1901"/>
    <w:rsid w:val="00FD6D0A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566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F5665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qFormat/>
    <w:rsid w:val="00CF5665"/>
    <w:pPr>
      <w:keepNext/>
      <w:jc w:val="right"/>
      <w:outlineLvl w:val="1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566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F5665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qFormat/>
    <w:rsid w:val="00CF5665"/>
    <w:pPr>
      <w:keepNext/>
      <w:jc w:val="right"/>
      <w:outlineLvl w:val="1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1A3B-C746-45C3-8D83-1C94A676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SES IN GERMAN AND ENGLISH, winter semester 2009-10</vt:lpstr>
    </vt:vector>
  </TitlesOfParts>
  <Company>UK ETF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IN GERMAN AND ENGLISH, winter semester 2009-10</dc:title>
  <dc:creator>Administrator</dc:creator>
  <cp:lastModifiedBy>uzivatel</cp:lastModifiedBy>
  <cp:revision>6</cp:revision>
  <cp:lastPrinted>2020-09-23T11:09:00Z</cp:lastPrinted>
  <dcterms:created xsi:type="dcterms:W3CDTF">2020-09-22T09:46:00Z</dcterms:created>
  <dcterms:modified xsi:type="dcterms:W3CDTF">2020-09-30T11:06:00Z</dcterms:modified>
</cp:coreProperties>
</file>